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AC" w:rsidRPr="00500263" w:rsidRDefault="00E53DAC" w:rsidP="00E53DAC">
      <w:pPr>
        <w:tabs>
          <w:tab w:val="left" w:pos="426"/>
        </w:tabs>
        <w:suppressAutoHyphens w:val="0"/>
        <w:spacing w:after="200" w:line="360" w:lineRule="auto"/>
        <w:ind w:right="28"/>
        <w:textAlignment w:val="auto"/>
      </w:pPr>
      <w:bookmarkStart w:id="0" w:name="_GoBack"/>
      <w:bookmarkEnd w:id="0"/>
      <w:r w:rsidRPr="00500263">
        <w:rPr>
          <w:rFonts w:ascii="Arial" w:hAnsi="Arial"/>
          <w:b/>
          <w:bCs/>
          <w:i/>
          <w:iCs/>
          <w:color w:val="000000"/>
        </w:rPr>
        <w:t>Dodatek nr 2c do SWZ</w:t>
      </w:r>
    </w:p>
    <w:p w:rsidR="00E53DAC" w:rsidRPr="00526D82" w:rsidRDefault="00E53DAC" w:rsidP="00E53DAC">
      <w:pPr>
        <w:pStyle w:val="Standard"/>
        <w:rPr>
          <w:rFonts w:ascii="Arial" w:hAnsi="Arial"/>
        </w:rPr>
      </w:pPr>
      <w:r w:rsidRPr="00500263">
        <w:rPr>
          <w:rFonts w:ascii="Arial" w:hAnsi="Arial"/>
        </w:rPr>
        <w:t xml:space="preserve">Znak:  </w:t>
      </w:r>
      <w:r>
        <w:t>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E53DAC" w:rsidRDefault="00E53DAC" w:rsidP="00E53DAC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E53DAC" w:rsidRDefault="00E53DAC" w:rsidP="00E53DAC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E53DAC" w:rsidRDefault="00E53DAC" w:rsidP="00E53DAC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E53DAC" w:rsidRPr="00500263" w:rsidRDefault="00E53DAC" w:rsidP="00E53DAC">
      <w:pPr>
        <w:spacing w:line="360" w:lineRule="auto"/>
        <w:ind w:left="5760"/>
        <w:jc w:val="both"/>
        <w:rPr>
          <w:rFonts w:ascii="Arial" w:hAnsi="Arial"/>
        </w:rPr>
      </w:pPr>
      <w:r w:rsidRPr="00500263">
        <w:rPr>
          <w:rFonts w:ascii="Arial" w:hAnsi="Arial"/>
        </w:rPr>
        <w:t>Ochotnicza Straż Pożarna Jedlno Drugie</w:t>
      </w:r>
    </w:p>
    <w:p w:rsidR="00E53DAC" w:rsidRPr="00500263" w:rsidRDefault="00E53DAC" w:rsidP="00E53DA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Jedlno Drugie 67</w:t>
      </w:r>
    </w:p>
    <w:p w:rsidR="00E53DAC" w:rsidRDefault="00E53DAC" w:rsidP="00E53DA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</w:t>
      </w:r>
    </w:p>
    <w:p w:rsidR="00E53DAC" w:rsidRPr="00885BB6" w:rsidRDefault="00E53DAC" w:rsidP="00E53DAC">
      <w:pPr>
        <w:pStyle w:val="Standard"/>
        <w:spacing w:line="360" w:lineRule="auto"/>
        <w:ind w:left="5760"/>
        <w:rPr>
          <w:rFonts w:ascii="Arial" w:hAnsi="Arial"/>
        </w:rPr>
      </w:pPr>
      <w:r w:rsidRPr="00885BB6">
        <w:rPr>
          <w:rFonts w:ascii="Arial" w:hAnsi="Arial"/>
          <w:bCs/>
        </w:rPr>
        <w:t xml:space="preserve">NIP: </w:t>
      </w:r>
      <w:r w:rsidRPr="00885BB6">
        <w:rPr>
          <w:rFonts w:ascii="Arial" w:hAnsi="Arial"/>
        </w:rPr>
        <w:t>772-24-02-208</w:t>
      </w:r>
      <w:r w:rsidRPr="00885BB6">
        <w:rPr>
          <w:rFonts w:ascii="Arial" w:hAnsi="Arial"/>
        </w:rPr>
        <w:br/>
      </w:r>
      <w:r w:rsidRPr="00885BB6">
        <w:rPr>
          <w:rFonts w:ascii="Arial" w:hAnsi="Arial"/>
          <w:bCs/>
        </w:rPr>
        <w:t>REGON</w:t>
      </w:r>
      <w:r w:rsidRPr="00885BB6">
        <w:rPr>
          <w:rFonts w:ascii="Arial" w:hAnsi="Arial"/>
        </w:rPr>
        <w:t>: 100777062</w:t>
      </w:r>
    </w:p>
    <w:p w:rsidR="00E53DAC" w:rsidRDefault="00E53DAC" w:rsidP="00E53DAC">
      <w:pPr>
        <w:spacing w:line="360" w:lineRule="auto"/>
        <w:jc w:val="both"/>
        <w:rPr>
          <w:rFonts w:ascii="Arial" w:hAnsi="Arial"/>
        </w:rPr>
      </w:pPr>
    </w:p>
    <w:p w:rsidR="00E53DAC" w:rsidRDefault="00E53DAC" w:rsidP="00E53DAC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E53DAC" w:rsidRPr="00500263" w:rsidRDefault="00E53DAC" w:rsidP="00E53DA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Gmina Ładzice</w:t>
      </w:r>
    </w:p>
    <w:p w:rsidR="00E53DAC" w:rsidRPr="00500263" w:rsidRDefault="00E53DAC" w:rsidP="00E53DA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 ,ul. Wyzwolenia 36</w:t>
      </w:r>
    </w:p>
    <w:p w:rsidR="00E53DAC" w:rsidRPr="00781204" w:rsidRDefault="00E53DAC" w:rsidP="00E53DAC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500263">
        <w:rPr>
          <w:rFonts w:ascii="Arial" w:hAnsi="Arial"/>
        </w:rPr>
        <w:t>Reprezentowana przez Wójta Gminy Ładzice Krzysztofa Ciupińskiego</w:t>
      </w:r>
    </w:p>
    <w:p w:rsidR="00E53DAC" w:rsidRDefault="00E53DAC" w:rsidP="00E53DAC">
      <w:pPr>
        <w:spacing w:line="360" w:lineRule="auto"/>
        <w:ind w:left="5954"/>
        <w:jc w:val="both"/>
      </w:pPr>
    </w:p>
    <w:p w:rsidR="00E53DAC" w:rsidRDefault="00E53DAC" w:rsidP="00E53DAC">
      <w:pPr>
        <w:spacing w:line="360" w:lineRule="auto"/>
        <w:jc w:val="both"/>
        <w:rPr>
          <w:rFonts w:ascii="Arial" w:hAnsi="Arial"/>
        </w:rPr>
      </w:pPr>
    </w:p>
    <w:p w:rsidR="00E53DAC" w:rsidRDefault="00E53DAC" w:rsidP="00E53DAC">
      <w:pPr>
        <w:spacing w:line="360" w:lineRule="auto"/>
        <w:jc w:val="both"/>
      </w:pPr>
      <w:r>
        <w:rPr>
          <w:rFonts w:ascii="Arial" w:hAnsi="Arial"/>
          <w:b/>
          <w:u w:val="single"/>
        </w:rPr>
        <w:t>Podmiot udostępniający zasoby:</w:t>
      </w:r>
    </w:p>
    <w:p w:rsidR="00E53DAC" w:rsidRDefault="00E53DAC" w:rsidP="00E53DA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…</w:t>
      </w:r>
      <w:r>
        <w:rPr>
          <w:rFonts w:ascii="Arial" w:hAnsi="Arial"/>
          <w:i/>
        </w:rPr>
        <w:t xml:space="preserve"> (pełna nazwa/firma, adres, w zależności od podmiotu</w:t>
      </w:r>
    </w:p>
    <w:p w:rsidR="00E53DAC" w:rsidRDefault="00E53DAC" w:rsidP="00E53DAC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E53DAC" w:rsidRDefault="00E53DAC" w:rsidP="00E53DA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E53DAC" w:rsidRDefault="00E53DAC" w:rsidP="00E53DA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E53DAC" w:rsidRDefault="00E53DAC" w:rsidP="00E53DAC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E53DAC" w:rsidRDefault="00E53DAC" w:rsidP="00E53DAC">
      <w:pPr>
        <w:spacing w:line="360" w:lineRule="auto"/>
        <w:jc w:val="both"/>
        <w:rPr>
          <w:rFonts w:ascii="Arial" w:hAnsi="Arial"/>
        </w:rPr>
      </w:pPr>
    </w:p>
    <w:p w:rsidR="00E53DAC" w:rsidRDefault="00E53DAC" w:rsidP="00E53DAC">
      <w:pPr>
        <w:spacing w:line="360" w:lineRule="auto"/>
        <w:jc w:val="both"/>
        <w:rPr>
          <w:rFonts w:ascii="Arial" w:hAnsi="Arial"/>
        </w:rPr>
      </w:pPr>
    </w:p>
    <w:p w:rsidR="00E53DAC" w:rsidRPr="00B552D6" w:rsidRDefault="00E53DAC" w:rsidP="00E53DAC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OŚWIADCZENIE PODMIOTU UDOSTĘPNIAJĄCEGO ZASOBY</w:t>
      </w:r>
    </w:p>
    <w:p w:rsidR="00E53DAC" w:rsidRPr="00B552D6" w:rsidRDefault="00E53DAC" w:rsidP="00E53DAC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O AKTUALNOŚCI INFORMACJI ZAWARTYCH W OŚWIADCZENIU</w:t>
      </w:r>
    </w:p>
    <w:p w:rsidR="00E53DAC" w:rsidRPr="00B552D6" w:rsidRDefault="00E53DAC" w:rsidP="00E53DAC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lastRenderedPageBreak/>
        <w:t>KTÓRYM MOWA W ART. 125 UST. 1 USTAWY</w:t>
      </w:r>
    </w:p>
    <w:p w:rsidR="00E53DAC" w:rsidRPr="00B552D6" w:rsidRDefault="00E53DAC" w:rsidP="00E53DAC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</w:rPr>
        <w:t xml:space="preserve">z dnia 11 września 2019 r. Prawo zamówień publicznych (dalej jako: ustawa Pzp) dotyczące podstaw wykluczenia z </w:t>
      </w:r>
      <w:r w:rsidRPr="00885BB6">
        <w:rPr>
          <w:rFonts w:ascii="Arial" w:hAnsi="Arial"/>
          <w:b/>
          <w:bCs/>
        </w:rPr>
        <w:t xml:space="preserve">postępowania </w:t>
      </w:r>
      <w:r w:rsidRPr="00885BB6">
        <w:rPr>
          <w:rFonts w:ascii="Arial" w:hAnsi="Arial"/>
          <w:b/>
          <w:bCs/>
          <w:i/>
        </w:rPr>
        <w:t>(złożonym zgodnie z dodatkiem 2a)</w:t>
      </w:r>
    </w:p>
    <w:p w:rsidR="00E53DAC" w:rsidRPr="00B552D6" w:rsidRDefault="00E53DAC" w:rsidP="00E53DAC">
      <w:pPr>
        <w:jc w:val="both"/>
        <w:rPr>
          <w:rFonts w:ascii="Arial" w:hAnsi="Arial"/>
        </w:rPr>
      </w:pPr>
    </w:p>
    <w:p w:rsidR="00E53DAC" w:rsidRPr="00B552D6" w:rsidRDefault="00E53DAC" w:rsidP="00E53DAC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o udzielenie zamówienia publicznego pn</w:t>
      </w:r>
      <w:r w:rsidRPr="00500263">
        <w:rPr>
          <w:rFonts w:ascii="Arial" w:hAnsi="Arial"/>
        </w:rPr>
        <w:t>. „</w:t>
      </w:r>
      <w:r w:rsidRPr="00500263">
        <w:rPr>
          <w:rFonts w:ascii="Arial" w:eastAsia="Arial" w:hAnsi="Arial"/>
          <w:b/>
          <w:bCs/>
          <w:color w:val="000000"/>
        </w:rPr>
        <w:t>Zakup średniego samochodu ratowniczo – gaśniczego dla OSP Jedlno Drugie</w:t>
      </w:r>
      <w:r w:rsidRPr="00500263">
        <w:rPr>
          <w:rFonts w:ascii="Arial" w:hAnsi="Arial"/>
        </w:rPr>
        <w:t>”</w:t>
      </w:r>
      <w:r w:rsidRPr="00500263">
        <w:rPr>
          <w:rFonts w:ascii="Arial" w:eastAsia="Times New Roman" w:hAnsi="Arial"/>
          <w:b/>
          <w:bCs/>
        </w:rPr>
        <w:t>,</w:t>
      </w:r>
    </w:p>
    <w:p w:rsidR="00E53DAC" w:rsidRPr="00B552D6" w:rsidRDefault="00E53DAC" w:rsidP="00E53DAC">
      <w:pPr>
        <w:jc w:val="both"/>
        <w:rPr>
          <w:rFonts w:ascii="Arial" w:hAnsi="Arial"/>
        </w:rPr>
      </w:pPr>
    </w:p>
    <w:p w:rsidR="00E53DAC" w:rsidRPr="00B552D6" w:rsidRDefault="00E53DAC" w:rsidP="00E53DAC">
      <w:pPr>
        <w:ind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Ja niżej podpisany, reprezentując w/w podmiot, którego nazwa jest wpisana powyżej, jako upoważniony na piśmie lub wpisany w odpowiednich dokumentach rejestrowych:</w:t>
      </w:r>
    </w:p>
    <w:p w:rsidR="00E53DAC" w:rsidRPr="00B552D6" w:rsidRDefault="00E53DAC" w:rsidP="00E53DAC">
      <w:pPr>
        <w:ind w:left="720" w:firstLine="720"/>
        <w:jc w:val="both"/>
      </w:pPr>
      <w:r w:rsidRPr="00B552D6">
        <w:rPr>
          <w:rFonts w:ascii="Arial" w:hAnsi="Arial"/>
        </w:rPr>
        <w:t>Oświadczam, że informacje zawarte w oświadczeniu, o którym mowa w art. 125 ust. 1 ustawy Pzp w zakresie podstaw wykluczenia z postępowania określonych w art. 108 ust. 1 ustawy Pzp oraz art. 109 ust. 1 pkt 4 ustawy Pzpi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:rsidR="00E53DAC" w:rsidRPr="00B552D6" w:rsidRDefault="00E53DAC" w:rsidP="00E53DAC">
      <w:pPr>
        <w:ind w:left="720"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3DAC" w:rsidRPr="00B552D6" w:rsidRDefault="00E53DAC" w:rsidP="00E53DAC">
      <w:pPr>
        <w:suppressAutoHyphens w:val="0"/>
        <w:ind w:left="644"/>
        <w:jc w:val="both"/>
        <w:textAlignment w:val="auto"/>
        <w:rPr>
          <w:rFonts w:ascii="Arial" w:hAnsi="Arial"/>
        </w:rPr>
      </w:pPr>
    </w:p>
    <w:p w:rsidR="00E53DAC" w:rsidRPr="00B552D6" w:rsidRDefault="00E53DAC" w:rsidP="00E53DAC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C04A92" w:rsidRPr="004B740D" w:rsidRDefault="00E53DAC" w:rsidP="00E53DAC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</w:pPr>
      <w:r w:rsidRPr="00B552D6">
        <w:rPr>
          <w:rFonts w:ascii="Arial" w:hAnsi="Arial"/>
          <w:i/>
          <w:iCs/>
          <w:color w:val="000000"/>
        </w:rPr>
        <w:t xml:space="preserve">             (podpis osób(-y) uprawnionej (-ych) do składania oświadczenia woli w imieniu wykonawcy) – zgodnie z zapisami </w:t>
      </w:r>
      <w:r>
        <w:rPr>
          <w:rFonts w:ascii="Arial" w:hAnsi="Arial"/>
          <w:i/>
          <w:iCs/>
          <w:color w:val="000000"/>
        </w:rPr>
        <w:t xml:space="preserve"> SWZ</w:t>
      </w:r>
    </w:p>
    <w:sectPr w:rsidR="00C04A92" w:rsidRPr="004B740D" w:rsidSect="00143A11">
      <w:headerReference w:type="default" r:id="rId9"/>
      <w:footerReference w:type="default" r:id="rId10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41" w:rsidRDefault="00333B41">
      <w:r>
        <w:separator/>
      </w:r>
    </w:p>
  </w:endnote>
  <w:endnote w:type="continuationSeparator" w:id="0">
    <w:p w:rsidR="00333B41" w:rsidRDefault="003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3DAC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41" w:rsidRDefault="00333B41">
      <w:pPr>
        <w:rPr>
          <w:sz w:val="12"/>
        </w:rPr>
      </w:pPr>
      <w:r>
        <w:separator/>
      </w:r>
    </w:p>
  </w:footnote>
  <w:footnote w:type="continuationSeparator" w:id="0">
    <w:p w:rsidR="00333B41" w:rsidRDefault="00333B4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2DE769E7" wp14:editId="21D68382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33B41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431D-A556-4C7E-9FDB-F642E2F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1:00Z</dcterms:created>
  <dcterms:modified xsi:type="dcterms:W3CDTF">2023-04-07T11:31:00Z</dcterms:modified>
  <dc:language>pl-PL</dc:language>
</cp:coreProperties>
</file>